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57" w:rsidRDefault="00B23457" w:rsidP="00F34998">
      <w:pPr>
        <w:pStyle w:val="Sinespaciado"/>
        <w:rPr>
          <w:b/>
          <w:color w:val="000000"/>
        </w:rPr>
      </w:pPr>
    </w:p>
    <w:p w:rsidR="00274BA1" w:rsidRDefault="00274BA1" w:rsidP="00F34998">
      <w:pPr>
        <w:pStyle w:val="Sinespaciado"/>
        <w:rPr>
          <w:b/>
          <w:color w:val="000000"/>
        </w:rPr>
      </w:pPr>
    </w:p>
    <w:p w:rsidR="009A4D69" w:rsidRPr="00E43821" w:rsidRDefault="00E43821" w:rsidP="00E43821">
      <w:pPr>
        <w:rPr>
          <w:b/>
          <w:sz w:val="28"/>
        </w:rPr>
      </w:pPr>
      <w:r w:rsidRPr="00E43821">
        <w:rPr>
          <w:b/>
          <w:sz w:val="28"/>
        </w:rPr>
        <w:t>Los sabores de La Rioja en Caminos y Sabores</w:t>
      </w:r>
    </w:p>
    <w:p w:rsidR="006F57F0" w:rsidRDefault="006F57F0" w:rsidP="00F34998">
      <w:pPr>
        <w:pStyle w:val="Sinespaciado"/>
        <w:rPr>
          <w:i/>
          <w:color w:val="000000"/>
        </w:rPr>
      </w:pPr>
      <w:r>
        <w:rPr>
          <w:i/>
          <w:color w:val="000000"/>
        </w:rPr>
        <w:t>Hugo V</w:t>
      </w:r>
      <w:r w:rsidR="00E43821">
        <w:rPr>
          <w:i/>
          <w:color w:val="000000"/>
        </w:rPr>
        <w:t>e</w:t>
      </w:r>
      <w:r>
        <w:rPr>
          <w:i/>
          <w:color w:val="000000"/>
        </w:rPr>
        <w:t xml:space="preserve">liz, </w:t>
      </w:r>
      <w:r w:rsidRPr="006F57F0">
        <w:rPr>
          <w:i/>
          <w:color w:val="000000"/>
        </w:rPr>
        <w:t>referente de la cocina riojana</w:t>
      </w:r>
      <w:r>
        <w:rPr>
          <w:i/>
          <w:color w:val="000000"/>
        </w:rPr>
        <w:t>,</w:t>
      </w:r>
      <w:r w:rsidRPr="006F57F0">
        <w:rPr>
          <w:i/>
          <w:color w:val="000000"/>
        </w:rPr>
        <w:t xml:space="preserve"> </w:t>
      </w:r>
      <w:r>
        <w:rPr>
          <w:i/>
          <w:color w:val="000000"/>
        </w:rPr>
        <w:t xml:space="preserve">desembarcó por </w:t>
      </w:r>
      <w:r w:rsidR="00E43821">
        <w:rPr>
          <w:i/>
          <w:color w:val="000000"/>
        </w:rPr>
        <w:t>quinto</w:t>
      </w:r>
      <w:r>
        <w:rPr>
          <w:i/>
          <w:color w:val="000000"/>
        </w:rPr>
        <w:t xml:space="preserve"> año consecutivo en la cocina de Caminos y Sabores. Con un auditorio colmado de público, </w:t>
      </w:r>
      <w:r w:rsidR="00E43821">
        <w:rPr>
          <w:i/>
          <w:color w:val="000000"/>
        </w:rPr>
        <w:t>el chef</w:t>
      </w:r>
      <w:r>
        <w:rPr>
          <w:i/>
          <w:color w:val="000000"/>
        </w:rPr>
        <w:t xml:space="preserve"> puso manos a la obra para transportar</w:t>
      </w:r>
      <w:r w:rsidR="00E43821">
        <w:rPr>
          <w:i/>
          <w:color w:val="000000"/>
        </w:rPr>
        <w:t>n</w:t>
      </w:r>
      <w:r>
        <w:rPr>
          <w:i/>
          <w:color w:val="000000"/>
        </w:rPr>
        <w:t>os en un viaje por los aromas y sabores de su hermosa y colorida provincia.</w:t>
      </w:r>
    </w:p>
    <w:p w:rsidR="009A4D69" w:rsidRDefault="006F57F0" w:rsidP="00F34998">
      <w:pPr>
        <w:pStyle w:val="Sinespaciado"/>
        <w:rPr>
          <w:color w:val="000000"/>
        </w:rPr>
      </w:pPr>
      <w:r w:rsidRPr="009A4D69">
        <w:rPr>
          <w:color w:val="000000"/>
        </w:rPr>
        <w:t xml:space="preserve"> </w:t>
      </w:r>
    </w:p>
    <w:p w:rsidR="00711E5B" w:rsidRDefault="00711E5B" w:rsidP="00F34998">
      <w:pPr>
        <w:pStyle w:val="Sinespaciado"/>
        <w:rPr>
          <w:color w:val="000000"/>
        </w:rPr>
      </w:pPr>
      <w:r>
        <w:rPr>
          <w:color w:val="000000"/>
        </w:rPr>
        <w:t>El aroma a jarilla, cabrito, aceite de oliva, comino y nuez inund</w:t>
      </w:r>
      <w:r w:rsidR="00E43821">
        <w:rPr>
          <w:color w:val="000000"/>
        </w:rPr>
        <w:t>ó</w:t>
      </w:r>
      <w:r>
        <w:rPr>
          <w:color w:val="000000"/>
        </w:rPr>
        <w:t xml:space="preserve"> la cocina de Caminos y Sabores</w:t>
      </w:r>
      <w:r w:rsidR="00225BCA">
        <w:rPr>
          <w:color w:val="000000"/>
        </w:rPr>
        <w:t>. Durante una hora, todo el aroma y sabor de la provincia de La Rioja</w:t>
      </w:r>
      <w:r w:rsidR="00714A17">
        <w:rPr>
          <w:color w:val="000000"/>
        </w:rPr>
        <w:t xml:space="preserve"> se hizo presente en la feria de la mano de su máximo referente culinario, el chef Hugo Veliz, quien dictó una clase magistral ante un público </w:t>
      </w:r>
      <w:r w:rsidR="00E43821">
        <w:rPr>
          <w:color w:val="000000"/>
        </w:rPr>
        <w:t>atento</w:t>
      </w:r>
      <w:r w:rsidR="00714A17">
        <w:rPr>
          <w:color w:val="000000"/>
        </w:rPr>
        <w:t xml:space="preserve"> </w:t>
      </w:r>
      <w:r w:rsidR="00274BA1">
        <w:rPr>
          <w:color w:val="000000"/>
        </w:rPr>
        <w:t>por</w:t>
      </w:r>
      <w:r w:rsidR="00714A17">
        <w:rPr>
          <w:color w:val="000000"/>
        </w:rPr>
        <w:t xml:space="preserve"> descubrir nuev</w:t>
      </w:r>
      <w:r w:rsidR="00225BCA">
        <w:rPr>
          <w:color w:val="000000"/>
        </w:rPr>
        <w:t>os productos y métodos de cocción</w:t>
      </w:r>
      <w:r w:rsidR="0041049D">
        <w:rPr>
          <w:color w:val="000000"/>
        </w:rPr>
        <w:t xml:space="preserve">. </w:t>
      </w:r>
    </w:p>
    <w:p w:rsidR="00225BCA" w:rsidRPr="009A4D69" w:rsidRDefault="00225BCA" w:rsidP="00F34998">
      <w:pPr>
        <w:pStyle w:val="Sinespaciado"/>
        <w:rPr>
          <w:color w:val="000000"/>
        </w:rPr>
      </w:pPr>
    </w:p>
    <w:p w:rsidR="009A4D69" w:rsidRPr="00E43821" w:rsidRDefault="009A4D69" w:rsidP="00F34998">
      <w:pPr>
        <w:pStyle w:val="Sinespaciado"/>
        <w:rPr>
          <w:color w:val="000000"/>
        </w:rPr>
      </w:pPr>
      <w:r w:rsidRPr="00E43821">
        <w:rPr>
          <w:color w:val="000000"/>
        </w:rPr>
        <w:t>“</w:t>
      </w:r>
      <w:r w:rsidR="002A4AEF" w:rsidRPr="00E43821">
        <w:rPr>
          <w:color w:val="000000"/>
        </w:rPr>
        <w:t>Busco r</w:t>
      </w:r>
      <w:r w:rsidRPr="00E43821">
        <w:rPr>
          <w:color w:val="000000"/>
        </w:rPr>
        <w:t>edescubrir la cocina riojana y posicionarla co</w:t>
      </w:r>
      <w:r w:rsidR="002A4AEF" w:rsidRPr="00E43821">
        <w:rPr>
          <w:color w:val="000000"/>
        </w:rPr>
        <w:t xml:space="preserve">mo una de las mejores del país, </w:t>
      </w:r>
      <w:r w:rsidR="00F723FF" w:rsidRPr="00E43821">
        <w:rPr>
          <w:color w:val="000000"/>
        </w:rPr>
        <w:t xml:space="preserve">sin ignorar nuestros orígenes –detalla </w:t>
      </w:r>
      <w:r w:rsidR="000A6A5C" w:rsidRPr="00E43821">
        <w:rPr>
          <w:color w:val="000000"/>
        </w:rPr>
        <w:t xml:space="preserve">el chef de 36 años, embajador </w:t>
      </w:r>
      <w:r w:rsidR="00F723FF" w:rsidRPr="00E43821">
        <w:rPr>
          <w:color w:val="000000"/>
        </w:rPr>
        <w:t xml:space="preserve">de la cocina tradicional de su </w:t>
      </w:r>
      <w:r w:rsidR="00274BA1" w:rsidRPr="00E43821">
        <w:rPr>
          <w:color w:val="000000"/>
        </w:rPr>
        <w:t>provincia</w:t>
      </w:r>
      <w:r w:rsidR="00F723FF" w:rsidRPr="00E43821">
        <w:rPr>
          <w:color w:val="000000"/>
        </w:rPr>
        <w:t>-.</w:t>
      </w:r>
      <w:r w:rsidR="00006099" w:rsidRPr="00E43821">
        <w:rPr>
          <w:color w:val="000000"/>
        </w:rPr>
        <w:t xml:space="preserve"> Busco que la gente incorpore a la cocina diaria los elementos que la naturaleza nos ha dado por generosidad y muchas veces no los empleados porque </w:t>
      </w:r>
      <w:r w:rsidR="00274BA1" w:rsidRPr="00E43821">
        <w:rPr>
          <w:color w:val="000000"/>
        </w:rPr>
        <w:t>desconocemos sus</w:t>
      </w:r>
      <w:r w:rsidR="00006099" w:rsidRPr="00E43821">
        <w:rPr>
          <w:color w:val="000000"/>
        </w:rPr>
        <w:t xml:space="preserve"> virtudes”. </w:t>
      </w:r>
      <w:r w:rsidR="00274BA1" w:rsidRPr="00E43821">
        <w:rPr>
          <w:color w:val="000000"/>
        </w:rPr>
        <w:t xml:space="preserve">Tal es el caso de lo que sucede con la Jarilla, una planta silvestre que crece al costado de las rutas riojanas. </w:t>
      </w:r>
    </w:p>
    <w:p w:rsidR="000A6A5C" w:rsidRDefault="000A6A5C" w:rsidP="00F34998">
      <w:pPr>
        <w:pStyle w:val="Sinespaciado"/>
        <w:rPr>
          <w:i/>
          <w:color w:val="000000"/>
        </w:rPr>
      </w:pPr>
    </w:p>
    <w:p w:rsidR="00B71079" w:rsidRPr="00E43821" w:rsidRDefault="000A6A5C" w:rsidP="00F34998">
      <w:pPr>
        <w:pStyle w:val="Sinespaciado"/>
        <w:rPr>
          <w:color w:val="000000"/>
        </w:rPr>
      </w:pPr>
      <w:r w:rsidRPr="00E43821">
        <w:rPr>
          <w:color w:val="000000"/>
        </w:rPr>
        <w:t>Veliz, graduado de la Escuela Integral Gastronómica Celia de Córdoba, es autor de 2 libros –y ya se encuentra trabajando en un tercero-, es conductor de un programa televisivo en La Rioja y dueño del restaurante</w:t>
      </w:r>
      <w:r w:rsidR="00274BA1" w:rsidRPr="00E43821">
        <w:rPr>
          <w:color w:val="000000"/>
        </w:rPr>
        <w:t xml:space="preserve"> Orígen</w:t>
      </w:r>
      <w:r w:rsidRPr="00E43821">
        <w:rPr>
          <w:color w:val="000000"/>
        </w:rPr>
        <w:t xml:space="preserve">es en </w:t>
      </w:r>
      <w:r w:rsidR="009C4D8C" w:rsidRPr="00E43821">
        <w:rPr>
          <w:color w:val="000000"/>
        </w:rPr>
        <w:t xml:space="preserve">la capital de </w:t>
      </w:r>
      <w:r w:rsidRPr="00E43821">
        <w:rPr>
          <w:color w:val="000000"/>
        </w:rPr>
        <w:t>su pro</w:t>
      </w:r>
      <w:r w:rsidR="009C4D8C" w:rsidRPr="00E43821">
        <w:rPr>
          <w:color w:val="000000"/>
        </w:rPr>
        <w:t xml:space="preserve">vincia, donde elabora </w:t>
      </w:r>
      <w:r w:rsidR="00274BA1" w:rsidRPr="00E43821">
        <w:rPr>
          <w:color w:val="000000"/>
        </w:rPr>
        <w:t>platos</w:t>
      </w:r>
      <w:r w:rsidR="009C4D8C" w:rsidRPr="00E43821">
        <w:rPr>
          <w:color w:val="000000"/>
        </w:rPr>
        <w:t xml:space="preserve"> tradicionales </w:t>
      </w:r>
      <w:r w:rsidR="00274BA1" w:rsidRPr="00E43821">
        <w:rPr>
          <w:color w:val="000000"/>
        </w:rPr>
        <w:t>y moderno</w:t>
      </w:r>
      <w:r w:rsidR="009C4D8C" w:rsidRPr="00E43821">
        <w:rPr>
          <w:color w:val="000000"/>
        </w:rPr>
        <w:t>s de la cocina riojana. “Busco que la gente consuma productos de La Rioja, que incorpore en su dieta recetas regionales y tradicionales para lograr un sello, una ident</w:t>
      </w:r>
      <w:r w:rsidR="00274BA1" w:rsidRPr="00E43821">
        <w:rPr>
          <w:color w:val="000000"/>
        </w:rPr>
        <w:t>idad</w:t>
      </w:r>
      <w:r w:rsidR="009C4D8C" w:rsidRPr="00E43821">
        <w:rPr>
          <w:color w:val="000000"/>
        </w:rPr>
        <w:t>, una marca registrada</w:t>
      </w:r>
      <w:r w:rsidR="00B71079" w:rsidRPr="00E43821">
        <w:rPr>
          <w:color w:val="000000"/>
        </w:rPr>
        <w:t xml:space="preserve">. </w:t>
      </w:r>
      <w:r w:rsidR="00A700B6" w:rsidRPr="00E43821">
        <w:rPr>
          <w:color w:val="000000"/>
        </w:rPr>
        <w:t>El hecho de p</w:t>
      </w:r>
      <w:r w:rsidR="00B71079" w:rsidRPr="00E43821">
        <w:rPr>
          <w:color w:val="000000"/>
        </w:rPr>
        <w:t>articipar en Caminos y Sabores, para un cocinero de la provincia como yo, te abre al país y da la posibilidad de mostrar lo que hacemos</w:t>
      </w:r>
      <w:r w:rsidR="00A700B6" w:rsidRPr="00E43821">
        <w:rPr>
          <w:color w:val="000000"/>
        </w:rPr>
        <w:t xml:space="preserve"> e invitar a</w:t>
      </w:r>
      <w:r w:rsidR="00E43821">
        <w:rPr>
          <w:color w:val="000000"/>
        </w:rPr>
        <w:t xml:space="preserve"> otros </w:t>
      </w:r>
      <w:r w:rsidR="00A700B6" w:rsidRPr="00E43821">
        <w:rPr>
          <w:color w:val="000000"/>
        </w:rPr>
        <w:t xml:space="preserve">a que </w:t>
      </w:r>
      <w:r w:rsidR="00E43821">
        <w:rPr>
          <w:color w:val="000000"/>
        </w:rPr>
        <w:t xml:space="preserve">prueben nuestros productos </w:t>
      </w:r>
      <w:r w:rsidR="00A700B6" w:rsidRPr="00E43821">
        <w:rPr>
          <w:color w:val="000000"/>
        </w:rPr>
        <w:t>y aprenda</w:t>
      </w:r>
      <w:r w:rsidR="00E43821">
        <w:rPr>
          <w:color w:val="000000"/>
        </w:rPr>
        <w:t>n</w:t>
      </w:r>
      <w:r w:rsidR="00A700B6" w:rsidRPr="00E43821">
        <w:rPr>
          <w:color w:val="000000"/>
        </w:rPr>
        <w:t xml:space="preserve"> las técnicas y métodos de cocción</w:t>
      </w:r>
      <w:r w:rsidR="00B71079" w:rsidRPr="00E43821">
        <w:rPr>
          <w:color w:val="000000"/>
        </w:rPr>
        <w:t>”.</w:t>
      </w:r>
    </w:p>
    <w:p w:rsidR="00B71079" w:rsidRPr="00E43821" w:rsidRDefault="00B71079" w:rsidP="00F34998">
      <w:pPr>
        <w:pStyle w:val="Sinespaciado"/>
        <w:rPr>
          <w:color w:val="000000"/>
        </w:rPr>
      </w:pPr>
    </w:p>
    <w:p w:rsidR="00BB2431" w:rsidRPr="00E43821" w:rsidRDefault="00B71079" w:rsidP="00F34998">
      <w:pPr>
        <w:pStyle w:val="Sinespaciado"/>
        <w:rPr>
          <w:color w:val="000000"/>
        </w:rPr>
      </w:pPr>
      <w:r w:rsidRPr="00E43821">
        <w:rPr>
          <w:color w:val="000000"/>
        </w:rPr>
        <w:t>El plato fuerte de</w:t>
      </w:r>
      <w:r w:rsidR="00AF1E6E" w:rsidRPr="00E43821">
        <w:rPr>
          <w:color w:val="000000"/>
        </w:rPr>
        <w:t xml:space="preserve"> Veliz</w:t>
      </w:r>
      <w:r w:rsidRPr="00E43821">
        <w:rPr>
          <w:color w:val="000000"/>
        </w:rPr>
        <w:t xml:space="preserve"> fue “Cabrito </w:t>
      </w:r>
      <w:r w:rsidR="00202568" w:rsidRPr="00E43821">
        <w:rPr>
          <w:color w:val="000000"/>
        </w:rPr>
        <w:t xml:space="preserve">relleno con nuez y aceitunas </w:t>
      </w:r>
      <w:r w:rsidRPr="00E43821">
        <w:rPr>
          <w:color w:val="000000"/>
        </w:rPr>
        <w:t>a la sal con Jarilla”</w:t>
      </w:r>
      <w:r w:rsidR="00AF1E6E" w:rsidRPr="00E43821">
        <w:rPr>
          <w:color w:val="000000"/>
        </w:rPr>
        <w:t>. “La jarilla es una planta silvestre que se encuentra al costado de las rutas. En la época de los diaguitas, se la usaba como planta curativa, después la us</w:t>
      </w:r>
      <w:r w:rsidR="00E43821">
        <w:rPr>
          <w:color w:val="000000"/>
        </w:rPr>
        <w:t>ó</w:t>
      </w:r>
      <w:r w:rsidR="00AF1E6E" w:rsidRPr="00E43821">
        <w:rPr>
          <w:color w:val="000000"/>
        </w:rPr>
        <w:t xml:space="preserve"> la gente de campo para perfumar sus hornos de barro cuando hacían pan casero. Hoy la </w:t>
      </w:r>
      <w:r w:rsidR="00E43821">
        <w:rPr>
          <w:color w:val="000000"/>
        </w:rPr>
        <w:t>utilizamos</w:t>
      </w:r>
      <w:r w:rsidR="00AF1E6E" w:rsidRPr="00E43821">
        <w:rPr>
          <w:color w:val="000000"/>
        </w:rPr>
        <w:t xml:space="preserve"> en salsas, infusiones</w:t>
      </w:r>
      <w:r w:rsidR="00A700B6" w:rsidRPr="00E43821">
        <w:rPr>
          <w:color w:val="000000"/>
        </w:rPr>
        <w:t xml:space="preserve">, </w:t>
      </w:r>
      <w:r w:rsidR="00AF1E6E" w:rsidRPr="00E43821">
        <w:rPr>
          <w:color w:val="000000"/>
        </w:rPr>
        <w:t xml:space="preserve"> ahumados</w:t>
      </w:r>
      <w:r w:rsidR="00E43821">
        <w:rPr>
          <w:color w:val="000000"/>
        </w:rPr>
        <w:t>,</w:t>
      </w:r>
      <w:r w:rsidR="00A700B6" w:rsidRPr="00E43821">
        <w:rPr>
          <w:color w:val="000000"/>
        </w:rPr>
        <w:t xml:space="preserve"> y para saborizar cabrito</w:t>
      </w:r>
      <w:r w:rsidR="00AF1E6E" w:rsidRPr="00E43821">
        <w:rPr>
          <w:color w:val="000000"/>
        </w:rPr>
        <w:t xml:space="preserve">”, detalla Veliz durante la clase.   </w:t>
      </w:r>
    </w:p>
    <w:p w:rsidR="00BB2431" w:rsidRDefault="00BB2431" w:rsidP="00F34998">
      <w:pPr>
        <w:pStyle w:val="Sinespaciado"/>
        <w:rPr>
          <w:color w:val="000000"/>
        </w:rPr>
      </w:pPr>
    </w:p>
    <w:p w:rsidR="00106D31" w:rsidRPr="00E43821" w:rsidRDefault="00E43821" w:rsidP="00F34998">
      <w:pPr>
        <w:pStyle w:val="Sinespaciado"/>
        <w:rPr>
          <w:color w:val="000000"/>
        </w:rPr>
      </w:pPr>
      <w:r w:rsidRPr="00E43821">
        <w:rPr>
          <w:color w:val="000000"/>
        </w:rPr>
        <w:t>A</w:t>
      </w:r>
      <w:r w:rsidR="00A700B6" w:rsidRPr="00E43821">
        <w:rPr>
          <w:color w:val="000000"/>
        </w:rPr>
        <w:t>nte la atenta mirada del público que no paró de preguntar y estaba deseoso por probar el cabrito que en menos de 50 minutos de cocción estaba listo, el chef co</w:t>
      </w:r>
      <w:r w:rsidR="00CC4EFD" w:rsidRPr="00E43821">
        <w:rPr>
          <w:color w:val="000000"/>
        </w:rPr>
        <w:t>ncluyó</w:t>
      </w:r>
      <w:r w:rsidR="00A700B6" w:rsidRPr="00E43821">
        <w:rPr>
          <w:color w:val="000000"/>
        </w:rPr>
        <w:t xml:space="preserve"> diciendo: </w:t>
      </w:r>
      <w:r w:rsidR="00BB2431" w:rsidRPr="00E43821">
        <w:rPr>
          <w:color w:val="000000"/>
        </w:rPr>
        <w:t>“Considero que la cocina argent</w:t>
      </w:r>
      <w:r w:rsidR="00274BA1" w:rsidRPr="00E43821">
        <w:rPr>
          <w:color w:val="000000"/>
        </w:rPr>
        <w:t>ina es realmente revolucionaria. Mi consejo es que la gente n</w:t>
      </w:r>
      <w:r w:rsidR="00BB2431" w:rsidRPr="00E43821">
        <w:rPr>
          <w:color w:val="000000"/>
        </w:rPr>
        <w:t>o mire hacia afuera,</w:t>
      </w:r>
      <w:r w:rsidR="00274BA1" w:rsidRPr="00E43821">
        <w:rPr>
          <w:color w:val="000000"/>
        </w:rPr>
        <w:t xml:space="preserve"> sino que </w:t>
      </w:r>
      <w:r w:rsidR="00BB2431" w:rsidRPr="00E43821">
        <w:rPr>
          <w:color w:val="000000"/>
        </w:rPr>
        <w:t xml:space="preserve"> observe lo que sucede en el interior</w:t>
      </w:r>
      <w:r w:rsidRPr="00E43821">
        <w:rPr>
          <w:color w:val="000000"/>
        </w:rPr>
        <w:t xml:space="preserve"> del</w:t>
      </w:r>
      <w:r w:rsidR="00BB2431" w:rsidRPr="00E43821">
        <w:rPr>
          <w:color w:val="000000"/>
        </w:rPr>
        <w:t xml:space="preserve"> país</w:t>
      </w:r>
      <w:r w:rsidR="00CC4EFD" w:rsidRPr="00E43821">
        <w:rPr>
          <w:color w:val="000000"/>
        </w:rPr>
        <w:t>. H</w:t>
      </w:r>
      <w:r w:rsidR="00BB2431" w:rsidRPr="00E43821">
        <w:rPr>
          <w:color w:val="000000"/>
        </w:rPr>
        <w:t>ay muchos productos  y técnicas por descubrir y experimentar</w:t>
      </w:r>
      <w:r w:rsidR="00CC4EFD" w:rsidRPr="00E43821">
        <w:rPr>
          <w:color w:val="000000"/>
        </w:rPr>
        <w:t>. Sólo es cuestión de animarse</w:t>
      </w:r>
      <w:r w:rsidR="00BB2431" w:rsidRPr="00E43821">
        <w:rPr>
          <w:color w:val="000000"/>
        </w:rPr>
        <w:t>”</w:t>
      </w:r>
      <w:r w:rsidR="00A700B6" w:rsidRPr="00E43821">
        <w:rPr>
          <w:color w:val="000000"/>
        </w:rPr>
        <w:t>.</w:t>
      </w:r>
    </w:p>
    <w:p w:rsidR="00106D31" w:rsidRDefault="00106D31" w:rsidP="00F34998">
      <w:pPr>
        <w:pStyle w:val="Sinespaciado"/>
        <w:rPr>
          <w:i/>
          <w:color w:val="000000"/>
        </w:rPr>
      </w:pPr>
    </w:p>
    <w:p w:rsidR="00E43821" w:rsidRPr="00A00300" w:rsidRDefault="00E43821" w:rsidP="00F34998">
      <w:pPr>
        <w:pStyle w:val="Sinespaciado"/>
        <w:rPr>
          <w:color w:val="000000"/>
        </w:rPr>
      </w:pPr>
      <w:r w:rsidRPr="00A00300">
        <w:rPr>
          <w:iCs/>
          <w:color w:val="000000"/>
        </w:rPr>
        <w:t>Mañana, la agenda de actividades en la cocina y en el taller de alimentos regionales</w:t>
      </w:r>
      <w:r w:rsidR="00A00300">
        <w:rPr>
          <w:iCs/>
          <w:color w:val="000000"/>
        </w:rPr>
        <w:t xml:space="preserve"> de Caminos y Sabores</w:t>
      </w:r>
      <w:r w:rsidRPr="00A00300">
        <w:rPr>
          <w:iCs/>
          <w:color w:val="000000"/>
        </w:rPr>
        <w:t xml:space="preserve"> continuará con todo. En el primer espacio, desde las 13, Diego Dávila dará una clase de </w:t>
      </w:r>
      <w:r w:rsidRPr="00A00300">
        <w:rPr>
          <w:bCs/>
          <w:color w:val="000000"/>
        </w:rPr>
        <w:t>p</w:t>
      </w:r>
      <w:r w:rsidRPr="00A00300">
        <w:rPr>
          <w:color w:val="000000"/>
        </w:rPr>
        <w:t xml:space="preserve">izza con Acrobacia. El chef peruano Anthony Vasquez preparará Cebiche, Marta Garayo hará lo suyo con el pastel de Gouin y </w:t>
      </w:r>
      <w:r w:rsidR="00A00300" w:rsidRPr="00A00300">
        <w:rPr>
          <w:color w:val="000000"/>
        </w:rPr>
        <w:t>María Barrera Sosa elaborará p</w:t>
      </w:r>
      <w:r w:rsidRPr="00A00300">
        <w:rPr>
          <w:color w:val="000000"/>
        </w:rPr>
        <w:t xml:space="preserve">anes de tradición </w:t>
      </w:r>
      <w:r w:rsidR="00A00300" w:rsidRPr="00A00300">
        <w:rPr>
          <w:color w:val="000000"/>
        </w:rPr>
        <w:t>m</w:t>
      </w:r>
      <w:r w:rsidRPr="00A00300">
        <w:rPr>
          <w:color w:val="000000"/>
        </w:rPr>
        <w:t>exicana</w:t>
      </w:r>
      <w:r w:rsidR="00A00300">
        <w:rPr>
          <w:color w:val="000000"/>
        </w:rPr>
        <w:t>.</w:t>
      </w:r>
    </w:p>
    <w:p w:rsidR="00F723FF" w:rsidRPr="00A00300" w:rsidRDefault="00A00300" w:rsidP="00F34998">
      <w:pPr>
        <w:pStyle w:val="Sinespaciado"/>
        <w:rPr>
          <w:color w:val="000000"/>
        </w:rPr>
      </w:pPr>
      <w:r w:rsidRPr="00A00300">
        <w:rPr>
          <w:bCs/>
          <w:color w:val="000000"/>
        </w:rPr>
        <w:lastRenderedPageBreak/>
        <w:t xml:space="preserve">En el taller, la tarde comenzará con el </w:t>
      </w:r>
      <w:r w:rsidR="00E43821" w:rsidRPr="00A00300">
        <w:rPr>
          <w:color w:val="000000"/>
        </w:rPr>
        <w:t>“Boeuf Strogonoff y Blanquette de Ave”</w:t>
      </w:r>
      <w:r w:rsidRPr="00A00300">
        <w:rPr>
          <w:color w:val="000000"/>
        </w:rPr>
        <w:t xml:space="preserve"> de mano del</w:t>
      </w:r>
      <w:r w:rsidR="00E43821" w:rsidRPr="00A00300">
        <w:rPr>
          <w:color w:val="000000"/>
        </w:rPr>
        <w:t xml:space="preserve"> </w:t>
      </w:r>
      <w:r w:rsidRPr="00A00300">
        <w:rPr>
          <w:color w:val="000000"/>
        </w:rPr>
        <w:t>c</w:t>
      </w:r>
      <w:r w:rsidR="00E43821" w:rsidRPr="00A00300">
        <w:rPr>
          <w:color w:val="000000"/>
        </w:rPr>
        <w:t>hef Juan Martín Seibert</w:t>
      </w:r>
      <w:r w:rsidRPr="00A00300">
        <w:rPr>
          <w:color w:val="000000"/>
        </w:rPr>
        <w:t>, luego m</w:t>
      </w:r>
      <w:r w:rsidR="00E43821" w:rsidRPr="00A00300">
        <w:rPr>
          <w:color w:val="000000"/>
        </w:rPr>
        <w:t xml:space="preserve">ermelada de </w:t>
      </w:r>
      <w:r w:rsidRPr="00A00300">
        <w:rPr>
          <w:color w:val="000000"/>
        </w:rPr>
        <w:t>a</w:t>
      </w:r>
      <w:r w:rsidR="00E43821" w:rsidRPr="00A00300">
        <w:rPr>
          <w:color w:val="000000"/>
        </w:rPr>
        <w:t>rándanos</w:t>
      </w:r>
      <w:r w:rsidRPr="00A00300">
        <w:rPr>
          <w:color w:val="000000"/>
        </w:rPr>
        <w:t xml:space="preserve"> de </w:t>
      </w:r>
      <w:r w:rsidR="00E43821" w:rsidRPr="00A00300">
        <w:rPr>
          <w:color w:val="000000"/>
        </w:rPr>
        <w:t>Cynthia Grams</w:t>
      </w:r>
      <w:r w:rsidRPr="00A00300">
        <w:rPr>
          <w:color w:val="000000"/>
        </w:rPr>
        <w:t xml:space="preserve">. A las </w:t>
      </w:r>
      <w:r w:rsidR="00E43821" w:rsidRPr="00A00300">
        <w:rPr>
          <w:bCs/>
          <w:color w:val="000000"/>
        </w:rPr>
        <w:t>17:30</w:t>
      </w:r>
      <w:r w:rsidRPr="00A00300">
        <w:rPr>
          <w:bCs/>
          <w:color w:val="000000"/>
        </w:rPr>
        <w:t>,</w:t>
      </w:r>
      <w:r w:rsidR="00E43821" w:rsidRPr="00A00300">
        <w:rPr>
          <w:color w:val="000000"/>
        </w:rPr>
        <w:t> “Hombres de Buenos Aires con Pablo Alarcón”</w:t>
      </w:r>
      <w:r w:rsidRPr="00A00300">
        <w:rPr>
          <w:color w:val="000000"/>
        </w:rPr>
        <w:t>, el actor y cocinero será e</w:t>
      </w:r>
      <w:r w:rsidR="00E43821" w:rsidRPr="00A00300">
        <w:rPr>
          <w:color w:val="000000"/>
        </w:rPr>
        <w:t>ntrevistado por Silvina Chediek.</w:t>
      </w:r>
      <w:r w:rsidRPr="00A00300">
        <w:rPr>
          <w:color w:val="000000"/>
        </w:rPr>
        <w:t xml:space="preserve"> Y cerrará la tarde con f</w:t>
      </w:r>
      <w:r w:rsidR="00E43821" w:rsidRPr="00A00300">
        <w:rPr>
          <w:color w:val="000000"/>
        </w:rPr>
        <w:t xml:space="preserve">ocaccia y </w:t>
      </w:r>
      <w:r w:rsidRPr="00A00300">
        <w:rPr>
          <w:color w:val="000000"/>
        </w:rPr>
        <w:t>p</w:t>
      </w:r>
      <w:r w:rsidR="00E43821" w:rsidRPr="00A00300">
        <w:rPr>
          <w:color w:val="000000"/>
        </w:rPr>
        <w:t xml:space="preserve">anes </w:t>
      </w:r>
      <w:r w:rsidRPr="00A00300">
        <w:rPr>
          <w:color w:val="000000"/>
        </w:rPr>
        <w:t>s</w:t>
      </w:r>
      <w:r w:rsidR="00E43821" w:rsidRPr="00A00300">
        <w:rPr>
          <w:color w:val="000000"/>
        </w:rPr>
        <w:t>aborizados</w:t>
      </w:r>
      <w:r w:rsidRPr="00A00300">
        <w:rPr>
          <w:color w:val="000000"/>
        </w:rPr>
        <w:t xml:space="preserve"> a cargo de </w:t>
      </w:r>
      <w:r w:rsidR="00E43821" w:rsidRPr="00A00300">
        <w:rPr>
          <w:color w:val="000000"/>
        </w:rPr>
        <w:t>Sabrina Díaz</w:t>
      </w:r>
      <w:r w:rsidRPr="00A00300">
        <w:rPr>
          <w:color w:val="000000"/>
        </w:rPr>
        <w:t xml:space="preserve">, de </w:t>
      </w:r>
      <w:r w:rsidR="00E43821" w:rsidRPr="00A00300">
        <w:rPr>
          <w:color w:val="000000"/>
        </w:rPr>
        <w:t>CALSA</w:t>
      </w:r>
      <w:r w:rsidRPr="00A00300">
        <w:rPr>
          <w:color w:val="000000"/>
        </w:rPr>
        <w:t>.</w:t>
      </w:r>
    </w:p>
    <w:p w:rsidR="00F723FF" w:rsidRPr="00006099" w:rsidRDefault="00F723FF" w:rsidP="00F34998">
      <w:pPr>
        <w:pStyle w:val="Sinespaciado"/>
        <w:rPr>
          <w:i/>
          <w:color w:val="000000"/>
        </w:rPr>
      </w:pPr>
    </w:p>
    <w:sectPr w:rsidR="00F723FF" w:rsidRPr="00006099" w:rsidSect="00BF7C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1E0" w:rsidRDefault="00B121E0" w:rsidP="00F97BFE">
      <w:pPr>
        <w:spacing w:after="0" w:line="240" w:lineRule="auto"/>
      </w:pPr>
      <w:r>
        <w:separator/>
      </w:r>
    </w:p>
  </w:endnote>
  <w:endnote w:type="continuationSeparator" w:id="1">
    <w:p w:rsidR="00B121E0" w:rsidRDefault="00B121E0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1E0" w:rsidRDefault="00B121E0" w:rsidP="00F97BFE">
      <w:pPr>
        <w:spacing w:after="0" w:line="240" w:lineRule="auto"/>
      </w:pPr>
      <w:r>
        <w:separator/>
      </w:r>
    </w:p>
  </w:footnote>
  <w:footnote w:type="continuationSeparator" w:id="1">
    <w:p w:rsidR="00B121E0" w:rsidRDefault="00B121E0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06099"/>
    <w:rsid w:val="00023BBC"/>
    <w:rsid w:val="000260AE"/>
    <w:rsid w:val="00043AD5"/>
    <w:rsid w:val="00062A3B"/>
    <w:rsid w:val="000A6A5C"/>
    <w:rsid w:val="000B714F"/>
    <w:rsid w:val="00106D31"/>
    <w:rsid w:val="00174407"/>
    <w:rsid w:val="001A18C0"/>
    <w:rsid w:val="001A4B0B"/>
    <w:rsid w:val="00202568"/>
    <w:rsid w:val="00225BCA"/>
    <w:rsid w:val="00262E9D"/>
    <w:rsid w:val="00274BA1"/>
    <w:rsid w:val="00277389"/>
    <w:rsid w:val="00294CAA"/>
    <w:rsid w:val="0029597B"/>
    <w:rsid w:val="002A4AEF"/>
    <w:rsid w:val="00367647"/>
    <w:rsid w:val="00370574"/>
    <w:rsid w:val="00382202"/>
    <w:rsid w:val="0041049D"/>
    <w:rsid w:val="00423FA8"/>
    <w:rsid w:val="004C35E4"/>
    <w:rsid w:val="004C4337"/>
    <w:rsid w:val="00532799"/>
    <w:rsid w:val="00576227"/>
    <w:rsid w:val="005B4A08"/>
    <w:rsid w:val="005E0B42"/>
    <w:rsid w:val="005E6C59"/>
    <w:rsid w:val="005E7593"/>
    <w:rsid w:val="00633A64"/>
    <w:rsid w:val="00636E04"/>
    <w:rsid w:val="0068734D"/>
    <w:rsid w:val="006A16B6"/>
    <w:rsid w:val="006E1776"/>
    <w:rsid w:val="006F57F0"/>
    <w:rsid w:val="00711E5B"/>
    <w:rsid w:val="00714A17"/>
    <w:rsid w:val="00786C42"/>
    <w:rsid w:val="007D6FFE"/>
    <w:rsid w:val="00804D67"/>
    <w:rsid w:val="00807DA5"/>
    <w:rsid w:val="00847ED5"/>
    <w:rsid w:val="0090089D"/>
    <w:rsid w:val="009313D1"/>
    <w:rsid w:val="00966B9E"/>
    <w:rsid w:val="009A4D69"/>
    <w:rsid w:val="009C4D8C"/>
    <w:rsid w:val="009E0E37"/>
    <w:rsid w:val="009E2FEB"/>
    <w:rsid w:val="00A00300"/>
    <w:rsid w:val="00A55BE1"/>
    <w:rsid w:val="00A700B6"/>
    <w:rsid w:val="00A71C98"/>
    <w:rsid w:val="00A87C7A"/>
    <w:rsid w:val="00A87D34"/>
    <w:rsid w:val="00A90815"/>
    <w:rsid w:val="00AE1C37"/>
    <w:rsid w:val="00AF1E6E"/>
    <w:rsid w:val="00B121E0"/>
    <w:rsid w:val="00B23457"/>
    <w:rsid w:val="00B41879"/>
    <w:rsid w:val="00B51E7E"/>
    <w:rsid w:val="00B54A9A"/>
    <w:rsid w:val="00B55640"/>
    <w:rsid w:val="00B71079"/>
    <w:rsid w:val="00B8035E"/>
    <w:rsid w:val="00B92B6D"/>
    <w:rsid w:val="00BB2431"/>
    <w:rsid w:val="00BE7033"/>
    <w:rsid w:val="00BF7C81"/>
    <w:rsid w:val="00C070E9"/>
    <w:rsid w:val="00C1707A"/>
    <w:rsid w:val="00C20FF5"/>
    <w:rsid w:val="00C26EBB"/>
    <w:rsid w:val="00C27DB0"/>
    <w:rsid w:val="00C35794"/>
    <w:rsid w:val="00CC4EFD"/>
    <w:rsid w:val="00CF5C1A"/>
    <w:rsid w:val="00D2103D"/>
    <w:rsid w:val="00E43821"/>
    <w:rsid w:val="00E50F52"/>
    <w:rsid w:val="00F34998"/>
    <w:rsid w:val="00F56AC4"/>
    <w:rsid w:val="00F723FF"/>
    <w:rsid w:val="00F8494D"/>
    <w:rsid w:val="00F97BFE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17</cp:revision>
  <cp:lastPrinted>2015-05-19T12:29:00Z</cp:lastPrinted>
  <dcterms:created xsi:type="dcterms:W3CDTF">2015-07-09T20:42:00Z</dcterms:created>
  <dcterms:modified xsi:type="dcterms:W3CDTF">2015-07-09T23:08:00Z</dcterms:modified>
</cp:coreProperties>
</file>